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087929" w:rsidR="00E4321B" w:rsidRPr="00E4321B" w:rsidRDefault="003C41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B959DD" w:rsidR="00DF4FD8" w:rsidRPr="00DF4FD8" w:rsidRDefault="003C41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98F3D9" w:rsidR="00DF4FD8" w:rsidRPr="0075070E" w:rsidRDefault="003C41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77CDA7" w:rsidR="00DF4FD8" w:rsidRPr="00DF4FD8" w:rsidRDefault="003C4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50AE4E" w:rsidR="00DF4FD8" w:rsidRPr="00DF4FD8" w:rsidRDefault="003C4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5A8C72" w:rsidR="00DF4FD8" w:rsidRPr="00DF4FD8" w:rsidRDefault="003C4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E83D1E" w:rsidR="00DF4FD8" w:rsidRPr="00DF4FD8" w:rsidRDefault="003C4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79DFD4" w:rsidR="00DF4FD8" w:rsidRPr="00DF4FD8" w:rsidRDefault="003C4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75D8F7" w:rsidR="00DF4FD8" w:rsidRPr="00DF4FD8" w:rsidRDefault="003C4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1F8848" w:rsidR="00DF4FD8" w:rsidRPr="00DF4FD8" w:rsidRDefault="003C4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C0A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A2C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CEA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39D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1A6052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B6F6DBF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8E80BC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7CF53A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E105C50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2E0715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A5A93E1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7E66AA4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8D2D2C9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07D464C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ABEA03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4B4188B" w:rsidR="00DF4FD8" w:rsidRPr="003C4192" w:rsidRDefault="003C41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1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E353021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F237AC4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AA4F5D7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A3F424D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0861611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87BA02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D5939DF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BDD7EDC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257AAB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3ACC712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B303DFD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5F2E01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3BEF7F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EDBE24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E96BADD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B6D6B44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6D56949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CE97870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30B840" w:rsidR="00DF4FD8" w:rsidRPr="003C4192" w:rsidRDefault="003C41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1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156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E00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AB2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FE6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139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DE4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00F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7EE96E" w:rsidR="00B87141" w:rsidRPr="0075070E" w:rsidRDefault="003C41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7B10B7" w:rsidR="00B87141" w:rsidRPr="00DF4FD8" w:rsidRDefault="003C4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BF86CC" w:rsidR="00B87141" w:rsidRPr="00DF4FD8" w:rsidRDefault="003C4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8E94B2" w:rsidR="00B87141" w:rsidRPr="00DF4FD8" w:rsidRDefault="003C4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291E5B" w:rsidR="00B87141" w:rsidRPr="00DF4FD8" w:rsidRDefault="003C4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2DAE24" w:rsidR="00B87141" w:rsidRPr="00DF4FD8" w:rsidRDefault="003C4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321D8B" w:rsidR="00B87141" w:rsidRPr="00DF4FD8" w:rsidRDefault="003C4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1CEA39" w:rsidR="00B87141" w:rsidRPr="00DF4FD8" w:rsidRDefault="003C4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85780B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1BF5248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D479D4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E4D2944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B43064B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CA83AF7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E11ED66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4EDF92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201994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3A6DFEE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B442858" w:rsidR="00DF0BAE" w:rsidRPr="003C4192" w:rsidRDefault="003C41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1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453FED1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6F5B0FF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FC4ACB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CCE7FF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F7642AB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3DFBAA0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A7B1670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0995849" w:rsidR="00DF0BAE" w:rsidRPr="003C4192" w:rsidRDefault="003C41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1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EEB0134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6ABBB55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2A11B5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0894C12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4B25C23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E62898D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C704FF" w:rsidR="00DF0BAE" w:rsidRPr="003C4192" w:rsidRDefault="003C41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1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A1FE36F" w:rsidR="00DF0BAE" w:rsidRPr="003C4192" w:rsidRDefault="003C41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1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EB3D479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69F208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7D058F2" w:rsidR="00DF0BAE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EF10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FABD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8A7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D63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4CF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657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B52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503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761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E97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27F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48E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46232E" w:rsidR="00857029" w:rsidRPr="0075070E" w:rsidRDefault="003C41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D621BC" w:rsidR="00857029" w:rsidRPr="00DF4FD8" w:rsidRDefault="003C4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8BEC6D" w:rsidR="00857029" w:rsidRPr="00DF4FD8" w:rsidRDefault="003C4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F7EFA5" w:rsidR="00857029" w:rsidRPr="00DF4FD8" w:rsidRDefault="003C4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9EA0F5" w:rsidR="00857029" w:rsidRPr="00DF4FD8" w:rsidRDefault="003C4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0D44E6" w:rsidR="00857029" w:rsidRPr="00DF4FD8" w:rsidRDefault="003C4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0C280B" w:rsidR="00857029" w:rsidRPr="00DF4FD8" w:rsidRDefault="003C4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E918D5" w:rsidR="00857029" w:rsidRPr="00DF4FD8" w:rsidRDefault="003C4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358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6BC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79B4B5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439BC5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ED612A6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D7C96C0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E194D51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6C297D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FC7EB1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7BD7499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9432F48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1E00F4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497CD0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E844A6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CBE96A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2CC987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09931E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509AE0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023F61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EA4D74F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65EB5F3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0AF127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97DC74B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BD03B3A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972E6C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33CDFE2" w:rsidR="00DF4FD8" w:rsidRPr="003C4192" w:rsidRDefault="003C41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1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9402DB" w:rsidR="00DF4FD8" w:rsidRPr="003C4192" w:rsidRDefault="003C41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1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C1AE0D1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D85DFA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D59F053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9B4AC9B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E119D5" w:rsidR="00DF4FD8" w:rsidRPr="004020EB" w:rsidRDefault="003C4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7B4E0A" w:rsidR="00DF4FD8" w:rsidRPr="003C4192" w:rsidRDefault="003C41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1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343A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8E4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E12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20C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235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230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DC8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8A8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B62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AAAA07" w:rsidR="00C54E9D" w:rsidRDefault="003C4192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81DF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FE9E8D" w:rsidR="00C54E9D" w:rsidRDefault="003C4192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5EC5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78E11A" w:rsidR="00C54E9D" w:rsidRDefault="003C4192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DB5A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705646" w:rsidR="00C54E9D" w:rsidRDefault="003C4192">
            <w:r>
              <w:t>Nov 19: Discovery of Puerto Ric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375E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5D48E9" w:rsidR="00C54E9D" w:rsidRDefault="003C4192">
            <w:r>
              <w:t>Nov 26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3295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8576B9" w:rsidR="00C54E9D" w:rsidRDefault="003C4192">
            <w:r>
              <w:t>Nov 27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9D05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76F018" w:rsidR="00C54E9D" w:rsidRDefault="003C419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E5B8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FD4428" w:rsidR="00C54E9D" w:rsidRDefault="003C419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D5B7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792315" w:rsidR="00C54E9D" w:rsidRDefault="003C419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E06C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419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6 - Q4 Calendar</dc:title>
  <dc:subject>Quarter 4 Calendar with Puerto Rico Holidays</dc:subject>
  <dc:creator>General Blue Corporation</dc:creator>
  <keywords>Puerto Rico 2026 - Q4 Calendar, Printable, Easy to Customize, Holiday Calendar</keywords>
  <dc:description/>
  <dcterms:created xsi:type="dcterms:W3CDTF">2019-12-12T15:31:00.0000000Z</dcterms:created>
  <dcterms:modified xsi:type="dcterms:W3CDTF">2025-07-24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